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9B3" w:rsidRDefault="00286EAC" w:rsidP="00286E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EAC">
        <w:rPr>
          <w:rFonts w:ascii="Times New Roman" w:hAnsi="Times New Roman" w:cs="Times New Roman"/>
          <w:b/>
          <w:sz w:val="24"/>
          <w:szCs w:val="24"/>
        </w:rPr>
        <w:t xml:space="preserve">СХЕМА ПЛАНА </w:t>
      </w:r>
      <w:r w:rsidR="004A1BDD">
        <w:rPr>
          <w:rFonts w:ascii="Times New Roman" w:hAnsi="Times New Roman" w:cs="Times New Roman"/>
          <w:b/>
          <w:sz w:val="24"/>
          <w:szCs w:val="24"/>
        </w:rPr>
        <w:t xml:space="preserve">ПРАКТИЧЕСКОГО (ЛАБОРАТОРНОГО) </w:t>
      </w:r>
      <w:r w:rsidRPr="00286EAC">
        <w:rPr>
          <w:rFonts w:ascii="Times New Roman" w:hAnsi="Times New Roman" w:cs="Times New Roman"/>
          <w:b/>
          <w:sz w:val="24"/>
          <w:szCs w:val="24"/>
        </w:rPr>
        <w:t>ЗАНЯТИЯ</w:t>
      </w:r>
      <w:bookmarkStart w:id="0" w:name="_GoBack"/>
      <w:bookmarkEnd w:id="0"/>
    </w:p>
    <w:p w:rsidR="00C92ECB" w:rsidRPr="00286EAC" w:rsidRDefault="00C92ECB" w:rsidP="00286E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A34" w:rsidRPr="0001713C" w:rsidRDefault="00E41A34" w:rsidP="00286EAC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A34" w:rsidRPr="0001713C" w:rsidRDefault="00E41A34" w:rsidP="00286EAC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13C">
        <w:rPr>
          <w:rFonts w:ascii="Times New Roman" w:hAnsi="Times New Roman" w:cs="Times New Roman"/>
          <w:b/>
          <w:sz w:val="24"/>
          <w:szCs w:val="24"/>
        </w:rPr>
        <w:t>Практическое занятие № __</w:t>
      </w:r>
      <w:r w:rsidR="0001713C" w:rsidRPr="0001713C">
        <w:rPr>
          <w:rFonts w:ascii="Times New Roman" w:hAnsi="Times New Roman" w:cs="Times New Roman"/>
          <w:b/>
          <w:sz w:val="24"/>
          <w:szCs w:val="24"/>
        </w:rPr>
        <w:t>________</w:t>
      </w:r>
      <w:r w:rsidRPr="0001713C">
        <w:rPr>
          <w:rFonts w:ascii="Times New Roman" w:hAnsi="Times New Roman" w:cs="Times New Roman"/>
          <w:b/>
          <w:sz w:val="24"/>
          <w:szCs w:val="24"/>
        </w:rPr>
        <w:t>_</w:t>
      </w:r>
    </w:p>
    <w:p w:rsidR="00E41A34" w:rsidRPr="0001713C" w:rsidRDefault="00E41A34" w:rsidP="00286EAC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13C">
        <w:rPr>
          <w:rFonts w:ascii="Times New Roman" w:hAnsi="Times New Roman" w:cs="Times New Roman"/>
          <w:b/>
          <w:sz w:val="24"/>
          <w:szCs w:val="24"/>
        </w:rPr>
        <w:t>(лабораторное занятие №)</w:t>
      </w:r>
      <w:r w:rsidR="0001713C" w:rsidRPr="00017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713C">
        <w:rPr>
          <w:rFonts w:ascii="Times New Roman" w:hAnsi="Times New Roman" w:cs="Times New Roman"/>
          <w:b/>
          <w:sz w:val="24"/>
          <w:szCs w:val="24"/>
        </w:rPr>
        <w:t>__</w:t>
      </w:r>
      <w:r w:rsidR="0001713C" w:rsidRPr="0001713C">
        <w:rPr>
          <w:rFonts w:ascii="Times New Roman" w:hAnsi="Times New Roman" w:cs="Times New Roman"/>
          <w:b/>
          <w:sz w:val="24"/>
          <w:szCs w:val="24"/>
        </w:rPr>
        <w:t>_______</w:t>
      </w:r>
      <w:r w:rsidRPr="0001713C">
        <w:rPr>
          <w:rFonts w:ascii="Times New Roman" w:hAnsi="Times New Roman" w:cs="Times New Roman"/>
          <w:b/>
          <w:sz w:val="24"/>
          <w:szCs w:val="24"/>
        </w:rPr>
        <w:t>_</w:t>
      </w:r>
    </w:p>
    <w:p w:rsidR="00E41A34" w:rsidRPr="0001713C" w:rsidRDefault="00E41A34" w:rsidP="00286EAC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64F5" w:rsidRPr="0001713C" w:rsidRDefault="007E64F5" w:rsidP="00286EAC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13C">
        <w:rPr>
          <w:rFonts w:ascii="Times New Roman" w:hAnsi="Times New Roman" w:cs="Times New Roman"/>
          <w:b/>
          <w:sz w:val="24"/>
          <w:szCs w:val="24"/>
        </w:rPr>
        <w:t>Курс _____________________________</w:t>
      </w:r>
      <w:proofErr w:type="gramStart"/>
      <w:r w:rsidRPr="0001713C">
        <w:rPr>
          <w:rFonts w:ascii="Times New Roman" w:hAnsi="Times New Roman" w:cs="Times New Roman"/>
          <w:b/>
          <w:sz w:val="24"/>
          <w:szCs w:val="24"/>
        </w:rPr>
        <w:t>_  семестр</w:t>
      </w:r>
      <w:proofErr w:type="gramEnd"/>
      <w:r w:rsidRPr="0001713C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</w:t>
      </w:r>
    </w:p>
    <w:p w:rsidR="00E41A34" w:rsidRPr="0001713C" w:rsidRDefault="00E41A34" w:rsidP="00BA322A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22A" w:rsidRPr="0001713C" w:rsidRDefault="00BA322A" w:rsidP="00BA322A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13C">
        <w:rPr>
          <w:rFonts w:ascii="Times New Roman" w:hAnsi="Times New Roman" w:cs="Times New Roman"/>
          <w:b/>
          <w:sz w:val="24"/>
          <w:szCs w:val="24"/>
        </w:rPr>
        <w:t>Группа_____________________________</w:t>
      </w:r>
    </w:p>
    <w:p w:rsidR="00E41A34" w:rsidRPr="0001713C" w:rsidRDefault="00E41A34" w:rsidP="00286EAC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2ECB" w:rsidRPr="0001713C" w:rsidRDefault="009A4BF4" w:rsidP="00286EAC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13C">
        <w:rPr>
          <w:rFonts w:ascii="Times New Roman" w:hAnsi="Times New Roman" w:cs="Times New Roman"/>
          <w:b/>
          <w:sz w:val="24"/>
          <w:szCs w:val="24"/>
        </w:rPr>
        <w:t xml:space="preserve">Наименование дисциплины </w:t>
      </w:r>
      <w:r w:rsidR="00D67066" w:rsidRPr="0001713C">
        <w:rPr>
          <w:rFonts w:ascii="Times New Roman" w:hAnsi="Times New Roman" w:cs="Times New Roman"/>
          <w:b/>
          <w:sz w:val="24"/>
          <w:szCs w:val="24"/>
        </w:rPr>
        <w:t>/МДК/</w:t>
      </w:r>
      <w:r w:rsidR="00C92ECB" w:rsidRPr="0001713C">
        <w:rPr>
          <w:rFonts w:ascii="Times New Roman" w:hAnsi="Times New Roman" w:cs="Times New Roman"/>
          <w:b/>
          <w:sz w:val="24"/>
          <w:szCs w:val="24"/>
        </w:rPr>
        <w:t>__</w:t>
      </w:r>
      <w:r w:rsidRPr="0001713C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286EAC" w:rsidRPr="0001713C">
        <w:rPr>
          <w:rFonts w:ascii="Times New Roman" w:hAnsi="Times New Roman" w:cs="Times New Roman"/>
          <w:b/>
          <w:sz w:val="24"/>
          <w:szCs w:val="24"/>
        </w:rPr>
        <w:softHyphen/>
      </w:r>
      <w:r w:rsidR="00286EAC" w:rsidRPr="0001713C">
        <w:rPr>
          <w:rFonts w:ascii="Times New Roman" w:hAnsi="Times New Roman" w:cs="Times New Roman"/>
          <w:b/>
          <w:sz w:val="24"/>
          <w:szCs w:val="24"/>
        </w:rPr>
        <w:softHyphen/>
      </w:r>
      <w:r w:rsidR="00286EAC" w:rsidRPr="0001713C">
        <w:rPr>
          <w:rFonts w:ascii="Times New Roman" w:hAnsi="Times New Roman" w:cs="Times New Roman"/>
          <w:b/>
          <w:sz w:val="24"/>
          <w:szCs w:val="24"/>
        </w:rPr>
        <w:softHyphen/>
      </w:r>
      <w:r w:rsidR="00286EAC" w:rsidRPr="0001713C">
        <w:rPr>
          <w:rFonts w:ascii="Times New Roman" w:hAnsi="Times New Roman" w:cs="Times New Roman"/>
          <w:b/>
          <w:sz w:val="24"/>
          <w:szCs w:val="24"/>
        </w:rPr>
        <w:softHyphen/>
      </w:r>
      <w:r w:rsidR="00286EAC" w:rsidRPr="0001713C">
        <w:rPr>
          <w:rFonts w:ascii="Times New Roman" w:hAnsi="Times New Roman" w:cs="Times New Roman"/>
          <w:b/>
          <w:sz w:val="24"/>
          <w:szCs w:val="24"/>
        </w:rPr>
        <w:softHyphen/>
      </w:r>
      <w:r w:rsidR="00286EAC" w:rsidRPr="0001713C">
        <w:rPr>
          <w:rFonts w:ascii="Times New Roman" w:hAnsi="Times New Roman" w:cs="Times New Roman"/>
          <w:b/>
          <w:sz w:val="24"/>
          <w:szCs w:val="24"/>
        </w:rPr>
        <w:softHyphen/>
      </w:r>
      <w:r w:rsidR="00286EAC" w:rsidRPr="0001713C">
        <w:rPr>
          <w:rFonts w:ascii="Times New Roman" w:hAnsi="Times New Roman" w:cs="Times New Roman"/>
          <w:b/>
          <w:sz w:val="24"/>
          <w:szCs w:val="24"/>
        </w:rPr>
        <w:softHyphen/>
      </w:r>
      <w:r w:rsidR="00286EAC" w:rsidRPr="0001713C">
        <w:rPr>
          <w:rFonts w:ascii="Times New Roman" w:hAnsi="Times New Roman" w:cs="Times New Roman"/>
          <w:b/>
          <w:sz w:val="24"/>
          <w:szCs w:val="24"/>
        </w:rPr>
        <w:softHyphen/>
      </w:r>
      <w:r w:rsidR="00286EAC" w:rsidRPr="0001713C">
        <w:rPr>
          <w:rFonts w:ascii="Times New Roman" w:hAnsi="Times New Roman" w:cs="Times New Roman"/>
          <w:b/>
          <w:sz w:val="24"/>
          <w:szCs w:val="24"/>
        </w:rPr>
        <w:softHyphen/>
      </w:r>
      <w:r w:rsidR="00286EAC" w:rsidRPr="0001713C">
        <w:rPr>
          <w:rFonts w:ascii="Times New Roman" w:hAnsi="Times New Roman" w:cs="Times New Roman"/>
          <w:b/>
          <w:sz w:val="24"/>
          <w:szCs w:val="24"/>
        </w:rPr>
        <w:softHyphen/>
      </w:r>
      <w:r w:rsidR="00286EAC" w:rsidRPr="0001713C">
        <w:rPr>
          <w:rFonts w:ascii="Times New Roman" w:hAnsi="Times New Roman" w:cs="Times New Roman"/>
          <w:b/>
          <w:sz w:val="24"/>
          <w:szCs w:val="24"/>
        </w:rPr>
        <w:softHyphen/>
      </w:r>
      <w:r w:rsidR="00286EAC" w:rsidRPr="0001713C">
        <w:rPr>
          <w:rFonts w:ascii="Times New Roman" w:hAnsi="Times New Roman" w:cs="Times New Roman"/>
          <w:b/>
          <w:sz w:val="24"/>
          <w:szCs w:val="24"/>
        </w:rPr>
        <w:softHyphen/>
      </w:r>
      <w:r w:rsidR="00286EAC" w:rsidRPr="0001713C">
        <w:rPr>
          <w:rFonts w:ascii="Times New Roman" w:hAnsi="Times New Roman" w:cs="Times New Roman"/>
          <w:b/>
          <w:sz w:val="24"/>
          <w:szCs w:val="24"/>
        </w:rPr>
        <w:softHyphen/>
      </w:r>
      <w:r w:rsidR="00286EAC" w:rsidRPr="0001713C">
        <w:rPr>
          <w:rFonts w:ascii="Times New Roman" w:hAnsi="Times New Roman" w:cs="Times New Roman"/>
          <w:b/>
          <w:sz w:val="24"/>
          <w:szCs w:val="24"/>
        </w:rPr>
        <w:softHyphen/>
      </w:r>
      <w:r w:rsidR="00286EAC" w:rsidRPr="0001713C">
        <w:rPr>
          <w:rFonts w:ascii="Times New Roman" w:hAnsi="Times New Roman" w:cs="Times New Roman"/>
          <w:b/>
          <w:sz w:val="24"/>
          <w:szCs w:val="24"/>
        </w:rPr>
        <w:softHyphen/>
      </w:r>
      <w:r w:rsidR="00286EAC" w:rsidRPr="0001713C">
        <w:rPr>
          <w:rFonts w:ascii="Times New Roman" w:hAnsi="Times New Roman" w:cs="Times New Roman"/>
          <w:b/>
          <w:sz w:val="24"/>
          <w:szCs w:val="24"/>
        </w:rPr>
        <w:softHyphen/>
      </w:r>
      <w:r w:rsidR="00286EAC" w:rsidRPr="0001713C">
        <w:rPr>
          <w:rFonts w:ascii="Times New Roman" w:hAnsi="Times New Roman" w:cs="Times New Roman"/>
          <w:b/>
          <w:sz w:val="24"/>
          <w:szCs w:val="24"/>
        </w:rPr>
        <w:softHyphen/>
      </w:r>
      <w:r w:rsidR="00286EAC" w:rsidRPr="0001713C">
        <w:rPr>
          <w:rFonts w:ascii="Times New Roman" w:hAnsi="Times New Roman" w:cs="Times New Roman"/>
          <w:b/>
          <w:sz w:val="24"/>
          <w:szCs w:val="24"/>
        </w:rPr>
        <w:softHyphen/>
      </w:r>
      <w:r w:rsidR="00286EAC" w:rsidRPr="0001713C">
        <w:rPr>
          <w:rFonts w:ascii="Times New Roman" w:hAnsi="Times New Roman" w:cs="Times New Roman"/>
          <w:b/>
          <w:sz w:val="24"/>
          <w:szCs w:val="24"/>
        </w:rPr>
        <w:softHyphen/>
      </w:r>
      <w:r w:rsidR="00286EAC" w:rsidRPr="0001713C">
        <w:rPr>
          <w:rFonts w:ascii="Times New Roman" w:hAnsi="Times New Roman" w:cs="Times New Roman"/>
          <w:b/>
          <w:sz w:val="24"/>
          <w:szCs w:val="24"/>
        </w:rPr>
        <w:softHyphen/>
        <w:t>_____________</w:t>
      </w:r>
      <w:r w:rsidR="007E64F5" w:rsidRPr="0001713C">
        <w:rPr>
          <w:rFonts w:ascii="Times New Roman" w:hAnsi="Times New Roman" w:cs="Times New Roman"/>
          <w:b/>
          <w:sz w:val="24"/>
          <w:szCs w:val="24"/>
        </w:rPr>
        <w:t>_</w:t>
      </w:r>
      <w:r w:rsidR="00286EAC" w:rsidRPr="0001713C"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D67066" w:rsidRPr="0001713C" w:rsidRDefault="007E64F5" w:rsidP="00286EAC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7066" w:rsidRPr="0001713C"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  <w:r w:rsidR="00286EAC" w:rsidRPr="0001713C">
        <w:rPr>
          <w:rFonts w:ascii="Times New Roman" w:hAnsi="Times New Roman" w:cs="Times New Roman"/>
          <w:b/>
          <w:sz w:val="24"/>
          <w:szCs w:val="24"/>
        </w:rPr>
        <w:t>________________</w:t>
      </w:r>
      <w:r w:rsidRPr="0001713C"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E41A34" w:rsidRPr="0001713C" w:rsidRDefault="00E41A34" w:rsidP="00286EAC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2ECB" w:rsidRPr="0001713C" w:rsidRDefault="00C92ECB" w:rsidP="00286EAC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13C">
        <w:rPr>
          <w:rFonts w:ascii="Times New Roman" w:hAnsi="Times New Roman" w:cs="Times New Roman"/>
          <w:b/>
          <w:sz w:val="24"/>
          <w:szCs w:val="24"/>
        </w:rPr>
        <w:t>Дата___________</w:t>
      </w:r>
      <w:r w:rsidR="00BA322A" w:rsidRPr="0001713C"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:rsidR="00E41A34" w:rsidRPr="0001713C" w:rsidRDefault="00E41A34" w:rsidP="00286EAC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2ECB" w:rsidRPr="0001713C" w:rsidRDefault="00C92ECB" w:rsidP="00286EAC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13C">
        <w:rPr>
          <w:rFonts w:ascii="Times New Roman" w:hAnsi="Times New Roman" w:cs="Times New Roman"/>
          <w:b/>
          <w:sz w:val="24"/>
          <w:szCs w:val="24"/>
        </w:rPr>
        <w:t>Тема</w:t>
      </w:r>
      <w:r w:rsidR="00BA322A" w:rsidRPr="0001713C">
        <w:rPr>
          <w:rFonts w:ascii="Times New Roman" w:hAnsi="Times New Roman" w:cs="Times New Roman"/>
          <w:b/>
          <w:sz w:val="24"/>
          <w:szCs w:val="24"/>
        </w:rPr>
        <w:t xml:space="preserve"> занятия _</w:t>
      </w:r>
      <w:r w:rsidR="00042B2C" w:rsidRPr="0001713C">
        <w:rPr>
          <w:rFonts w:ascii="Times New Roman" w:hAnsi="Times New Roman" w:cs="Times New Roman"/>
          <w:b/>
          <w:sz w:val="24"/>
          <w:szCs w:val="24"/>
        </w:rPr>
        <w:t>_________</w:t>
      </w:r>
      <w:r w:rsidR="000553AD" w:rsidRPr="0001713C">
        <w:rPr>
          <w:rFonts w:ascii="Times New Roman" w:hAnsi="Times New Roman" w:cs="Times New Roman"/>
          <w:b/>
          <w:sz w:val="24"/>
          <w:szCs w:val="24"/>
        </w:rPr>
        <w:t>_______</w:t>
      </w:r>
      <w:r w:rsidRPr="0001713C">
        <w:rPr>
          <w:rFonts w:ascii="Times New Roman" w:hAnsi="Times New Roman" w:cs="Times New Roman"/>
          <w:b/>
          <w:sz w:val="24"/>
          <w:szCs w:val="24"/>
        </w:rPr>
        <w:t>_________________________________________</w:t>
      </w:r>
      <w:r w:rsidR="00BA322A" w:rsidRPr="0001713C">
        <w:rPr>
          <w:rFonts w:ascii="Times New Roman" w:hAnsi="Times New Roman" w:cs="Times New Roman"/>
          <w:b/>
          <w:sz w:val="24"/>
          <w:szCs w:val="24"/>
        </w:rPr>
        <w:t>____</w:t>
      </w:r>
      <w:r w:rsidRPr="0001713C">
        <w:rPr>
          <w:rFonts w:ascii="Times New Roman" w:hAnsi="Times New Roman" w:cs="Times New Roman"/>
          <w:b/>
          <w:sz w:val="24"/>
          <w:szCs w:val="24"/>
        </w:rPr>
        <w:t>____</w:t>
      </w:r>
      <w:r w:rsidR="00CE4934" w:rsidRPr="0001713C">
        <w:rPr>
          <w:rFonts w:ascii="Times New Roman" w:hAnsi="Times New Roman" w:cs="Times New Roman"/>
          <w:b/>
          <w:sz w:val="24"/>
          <w:szCs w:val="24"/>
        </w:rPr>
        <w:t>__</w:t>
      </w:r>
    </w:p>
    <w:p w:rsidR="00E41A34" w:rsidRPr="0001713C" w:rsidRDefault="00E41A34" w:rsidP="00286EAC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012" w:rsidRPr="0001713C" w:rsidRDefault="00CB7012" w:rsidP="00286EAC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13C">
        <w:rPr>
          <w:rFonts w:ascii="Times New Roman" w:hAnsi="Times New Roman" w:cs="Times New Roman"/>
          <w:b/>
          <w:sz w:val="24"/>
          <w:szCs w:val="24"/>
        </w:rPr>
        <w:t>Цел</w:t>
      </w:r>
      <w:r w:rsidR="00BE122F" w:rsidRPr="0001713C">
        <w:rPr>
          <w:rFonts w:ascii="Times New Roman" w:hAnsi="Times New Roman" w:cs="Times New Roman"/>
          <w:b/>
          <w:sz w:val="24"/>
          <w:szCs w:val="24"/>
        </w:rPr>
        <w:t>ь</w:t>
      </w:r>
      <w:r w:rsidR="00C92ECB" w:rsidRPr="00017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4BF4" w:rsidRPr="0001713C">
        <w:rPr>
          <w:rFonts w:ascii="Times New Roman" w:hAnsi="Times New Roman" w:cs="Times New Roman"/>
          <w:b/>
          <w:sz w:val="24"/>
          <w:szCs w:val="24"/>
        </w:rPr>
        <w:t>занятия</w:t>
      </w:r>
      <w:r w:rsidR="001B456F" w:rsidRPr="0001713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:rsidR="0060439F" w:rsidRPr="0001713C" w:rsidRDefault="0060439F" w:rsidP="00286EAC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13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  <w:r w:rsidR="00D8147A" w:rsidRPr="0001713C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85710A" w:rsidRPr="0001713C" w:rsidRDefault="0085710A" w:rsidP="00286EAC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13C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  <w:r w:rsidR="00286EAC" w:rsidRPr="0001713C">
        <w:rPr>
          <w:rFonts w:ascii="Times New Roman" w:hAnsi="Times New Roman" w:cs="Times New Roman"/>
          <w:b/>
          <w:sz w:val="24"/>
          <w:szCs w:val="24"/>
        </w:rPr>
        <w:t>_____________</w:t>
      </w:r>
      <w:r w:rsidR="00D8147A" w:rsidRPr="0001713C">
        <w:rPr>
          <w:rFonts w:ascii="Times New Roman" w:hAnsi="Times New Roman" w:cs="Times New Roman"/>
          <w:b/>
          <w:sz w:val="24"/>
          <w:szCs w:val="24"/>
        </w:rPr>
        <w:t>_____________</w:t>
      </w:r>
      <w:r w:rsidR="00286EAC" w:rsidRPr="0001713C"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:rsidR="00E41A34" w:rsidRPr="0001713C" w:rsidRDefault="00E41A34" w:rsidP="00286EAC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B0D" w:rsidRPr="0001713C" w:rsidRDefault="001B456F" w:rsidP="00286EAC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13C">
        <w:rPr>
          <w:rFonts w:ascii="Times New Roman" w:hAnsi="Times New Roman" w:cs="Times New Roman"/>
          <w:b/>
          <w:sz w:val="24"/>
          <w:szCs w:val="24"/>
        </w:rPr>
        <w:t>Оборудование ____</w:t>
      </w:r>
      <w:r w:rsidR="00CB7012" w:rsidRPr="0001713C">
        <w:rPr>
          <w:rFonts w:ascii="Times New Roman" w:hAnsi="Times New Roman" w:cs="Times New Roman"/>
          <w:b/>
          <w:sz w:val="24"/>
          <w:szCs w:val="24"/>
        </w:rPr>
        <w:t>__</w:t>
      </w:r>
      <w:r w:rsidR="00934B0D" w:rsidRPr="0001713C">
        <w:rPr>
          <w:rFonts w:ascii="Times New Roman" w:hAnsi="Times New Roman" w:cs="Times New Roman"/>
          <w:b/>
          <w:sz w:val="24"/>
          <w:szCs w:val="24"/>
        </w:rPr>
        <w:t>________________</w:t>
      </w:r>
      <w:r w:rsidR="005A0925" w:rsidRPr="0001713C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934B0D" w:rsidRPr="0001713C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D8147A" w:rsidRPr="0001713C">
        <w:rPr>
          <w:rFonts w:ascii="Times New Roman" w:hAnsi="Times New Roman" w:cs="Times New Roman"/>
          <w:b/>
          <w:sz w:val="24"/>
          <w:szCs w:val="24"/>
        </w:rPr>
        <w:t>___________</w:t>
      </w:r>
      <w:r w:rsidR="00934B0D" w:rsidRPr="0001713C">
        <w:rPr>
          <w:rFonts w:ascii="Times New Roman" w:hAnsi="Times New Roman" w:cs="Times New Roman"/>
          <w:b/>
          <w:sz w:val="24"/>
          <w:szCs w:val="24"/>
        </w:rPr>
        <w:t>_</w:t>
      </w:r>
      <w:r w:rsidR="00D8147A" w:rsidRPr="0001713C">
        <w:rPr>
          <w:rFonts w:ascii="Times New Roman" w:hAnsi="Times New Roman" w:cs="Times New Roman"/>
          <w:b/>
          <w:sz w:val="24"/>
          <w:szCs w:val="24"/>
        </w:rPr>
        <w:t>_</w:t>
      </w:r>
    </w:p>
    <w:p w:rsidR="00934B0D" w:rsidRPr="0001713C" w:rsidRDefault="00934B0D" w:rsidP="00286EAC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13C"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="005A0925" w:rsidRPr="0001713C"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01713C">
        <w:rPr>
          <w:rFonts w:ascii="Times New Roman" w:hAnsi="Times New Roman" w:cs="Times New Roman"/>
          <w:b/>
          <w:sz w:val="24"/>
          <w:szCs w:val="24"/>
        </w:rPr>
        <w:t>___________</w:t>
      </w:r>
      <w:r w:rsidR="00D8147A" w:rsidRPr="0001713C">
        <w:rPr>
          <w:rFonts w:ascii="Times New Roman" w:hAnsi="Times New Roman" w:cs="Times New Roman"/>
          <w:b/>
          <w:sz w:val="24"/>
          <w:szCs w:val="24"/>
        </w:rPr>
        <w:t>___________</w:t>
      </w:r>
      <w:r w:rsidRPr="0001713C">
        <w:rPr>
          <w:rFonts w:ascii="Times New Roman" w:hAnsi="Times New Roman" w:cs="Times New Roman"/>
          <w:b/>
          <w:sz w:val="24"/>
          <w:szCs w:val="24"/>
        </w:rPr>
        <w:t>____________</w:t>
      </w:r>
      <w:r w:rsidR="00D8147A" w:rsidRPr="0001713C">
        <w:rPr>
          <w:rFonts w:ascii="Times New Roman" w:hAnsi="Times New Roman" w:cs="Times New Roman"/>
          <w:b/>
          <w:sz w:val="24"/>
          <w:szCs w:val="24"/>
        </w:rPr>
        <w:t>_</w:t>
      </w:r>
    </w:p>
    <w:p w:rsidR="00E41A34" w:rsidRPr="0001713C" w:rsidRDefault="00E41A34" w:rsidP="00286EAC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A34" w:rsidRPr="0001713C" w:rsidRDefault="00904F2D" w:rsidP="00286EAC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13C">
        <w:rPr>
          <w:rFonts w:ascii="Times New Roman" w:hAnsi="Times New Roman" w:cs="Times New Roman"/>
          <w:b/>
          <w:sz w:val="24"/>
          <w:szCs w:val="24"/>
        </w:rPr>
        <w:t>Методические рекомендации по выполнению практического занятия__________________</w:t>
      </w:r>
    </w:p>
    <w:p w:rsidR="00904F2D" w:rsidRPr="0001713C" w:rsidRDefault="00904F2D" w:rsidP="00286EAC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13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</w:t>
      </w:r>
    </w:p>
    <w:p w:rsidR="00904F2D" w:rsidRPr="0001713C" w:rsidRDefault="00904F2D" w:rsidP="00286EAC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13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</w:t>
      </w:r>
    </w:p>
    <w:p w:rsidR="00904F2D" w:rsidRDefault="0001713C" w:rsidP="00286EAC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</w:t>
      </w:r>
    </w:p>
    <w:p w:rsidR="0001713C" w:rsidRDefault="0001713C" w:rsidP="00286EAC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</w:t>
      </w:r>
    </w:p>
    <w:p w:rsidR="0001713C" w:rsidRPr="0001713C" w:rsidRDefault="0001713C" w:rsidP="00286EAC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</w:t>
      </w:r>
    </w:p>
    <w:p w:rsidR="0001713C" w:rsidRDefault="0001713C" w:rsidP="000C766D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4F2D" w:rsidRPr="0001713C" w:rsidRDefault="00904F2D" w:rsidP="000C766D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13C">
        <w:rPr>
          <w:rFonts w:ascii="Times New Roman" w:hAnsi="Times New Roman" w:cs="Times New Roman"/>
          <w:b/>
          <w:sz w:val="24"/>
          <w:szCs w:val="24"/>
        </w:rPr>
        <w:t>Образец</w:t>
      </w:r>
      <w:r w:rsidR="00CF362C" w:rsidRPr="0001713C">
        <w:rPr>
          <w:rFonts w:ascii="Times New Roman" w:hAnsi="Times New Roman" w:cs="Times New Roman"/>
          <w:b/>
          <w:sz w:val="24"/>
          <w:szCs w:val="24"/>
        </w:rPr>
        <w:t xml:space="preserve"> выполнения задани</w:t>
      </w:r>
      <w:r w:rsidR="00D24DE2" w:rsidRPr="0001713C">
        <w:rPr>
          <w:rFonts w:ascii="Times New Roman" w:hAnsi="Times New Roman" w:cs="Times New Roman"/>
          <w:b/>
          <w:sz w:val="24"/>
          <w:szCs w:val="24"/>
        </w:rPr>
        <w:t>й</w:t>
      </w:r>
      <w:r w:rsidR="00CF362C" w:rsidRPr="0001713C">
        <w:rPr>
          <w:rFonts w:ascii="Times New Roman" w:hAnsi="Times New Roman" w:cs="Times New Roman"/>
          <w:b/>
          <w:sz w:val="24"/>
          <w:szCs w:val="24"/>
        </w:rPr>
        <w:t>______________________________________________________</w:t>
      </w:r>
    </w:p>
    <w:p w:rsidR="00CF362C" w:rsidRPr="0001713C" w:rsidRDefault="00CF362C" w:rsidP="000C766D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13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CF362C" w:rsidRDefault="0001713C" w:rsidP="000C766D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</w:t>
      </w:r>
    </w:p>
    <w:p w:rsidR="0001713C" w:rsidRDefault="0001713C" w:rsidP="000C766D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</w:t>
      </w:r>
    </w:p>
    <w:p w:rsidR="0001713C" w:rsidRPr="0001713C" w:rsidRDefault="0001713C" w:rsidP="000C766D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</w:t>
      </w:r>
    </w:p>
    <w:p w:rsidR="0001713C" w:rsidRDefault="0001713C" w:rsidP="000C766D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DE2" w:rsidRPr="0001713C" w:rsidRDefault="0001713C" w:rsidP="000C766D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ое задание_____________________________________________________________</w:t>
      </w:r>
    </w:p>
    <w:p w:rsidR="00904F2D" w:rsidRPr="0001713C" w:rsidRDefault="00D24DE2" w:rsidP="000C766D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13C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CF362C" w:rsidRPr="0001713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D24DE2" w:rsidRPr="0001713C" w:rsidRDefault="00D24DE2" w:rsidP="000C766D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13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</w:t>
      </w:r>
    </w:p>
    <w:p w:rsidR="00D24DE2" w:rsidRDefault="00D24DE2" w:rsidP="000C766D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13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</w:t>
      </w:r>
    </w:p>
    <w:p w:rsidR="0001713C" w:rsidRPr="0001713C" w:rsidRDefault="0001713C" w:rsidP="000C766D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</w:t>
      </w:r>
    </w:p>
    <w:p w:rsidR="00904F2D" w:rsidRPr="0001713C" w:rsidRDefault="00904F2D" w:rsidP="000C766D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4F2D" w:rsidRDefault="0001713C" w:rsidP="000C766D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ведение итогов________________________________________________________________</w:t>
      </w:r>
    </w:p>
    <w:p w:rsidR="0001713C" w:rsidRDefault="0001713C" w:rsidP="000C766D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</w:t>
      </w:r>
    </w:p>
    <w:p w:rsidR="0001713C" w:rsidRDefault="0001713C" w:rsidP="000C766D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01713C" w:rsidRPr="0001713C" w:rsidRDefault="0001713C" w:rsidP="000C766D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</w:t>
      </w:r>
    </w:p>
    <w:sectPr w:rsidR="0001713C" w:rsidRPr="0001713C" w:rsidSect="009F0356">
      <w:pgSz w:w="11906" w:h="16838"/>
      <w:pgMar w:top="993" w:right="1133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30AA"/>
    <w:multiLevelType w:val="hybridMultilevel"/>
    <w:tmpl w:val="2C7264D4"/>
    <w:lvl w:ilvl="0" w:tplc="E25EBE6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041"/>
    <w:rsid w:val="0001713C"/>
    <w:rsid w:val="00041833"/>
    <w:rsid w:val="00042B2C"/>
    <w:rsid w:val="000553AD"/>
    <w:rsid w:val="000C766D"/>
    <w:rsid w:val="001B456F"/>
    <w:rsid w:val="0026054C"/>
    <w:rsid w:val="00286EAC"/>
    <w:rsid w:val="002C386D"/>
    <w:rsid w:val="003C790D"/>
    <w:rsid w:val="003E44C9"/>
    <w:rsid w:val="004A1BDD"/>
    <w:rsid w:val="004E5476"/>
    <w:rsid w:val="005A0925"/>
    <w:rsid w:val="005E7E4A"/>
    <w:rsid w:val="0060439F"/>
    <w:rsid w:val="0064670C"/>
    <w:rsid w:val="006626E9"/>
    <w:rsid w:val="006E0009"/>
    <w:rsid w:val="00786A8D"/>
    <w:rsid w:val="007E64F5"/>
    <w:rsid w:val="0085710A"/>
    <w:rsid w:val="008D181A"/>
    <w:rsid w:val="008E6C62"/>
    <w:rsid w:val="00904F2D"/>
    <w:rsid w:val="00934B0D"/>
    <w:rsid w:val="009942B7"/>
    <w:rsid w:val="009A4BF4"/>
    <w:rsid w:val="009F0356"/>
    <w:rsid w:val="00A03EFC"/>
    <w:rsid w:val="00A33DB9"/>
    <w:rsid w:val="00A55BF7"/>
    <w:rsid w:val="00AC1D9B"/>
    <w:rsid w:val="00AD7ADF"/>
    <w:rsid w:val="00AF0C7E"/>
    <w:rsid w:val="00B15C1E"/>
    <w:rsid w:val="00B92502"/>
    <w:rsid w:val="00BA322A"/>
    <w:rsid w:val="00BE122F"/>
    <w:rsid w:val="00C37C1C"/>
    <w:rsid w:val="00C66A80"/>
    <w:rsid w:val="00C92ECB"/>
    <w:rsid w:val="00CA6E12"/>
    <w:rsid w:val="00CB5BA7"/>
    <w:rsid w:val="00CB7012"/>
    <w:rsid w:val="00CE4934"/>
    <w:rsid w:val="00CF362C"/>
    <w:rsid w:val="00D24DE2"/>
    <w:rsid w:val="00D3475E"/>
    <w:rsid w:val="00D401A6"/>
    <w:rsid w:val="00D47272"/>
    <w:rsid w:val="00D67066"/>
    <w:rsid w:val="00D8147A"/>
    <w:rsid w:val="00E41A34"/>
    <w:rsid w:val="00E7780C"/>
    <w:rsid w:val="00E973A3"/>
    <w:rsid w:val="00EC364B"/>
    <w:rsid w:val="00EC49B3"/>
    <w:rsid w:val="00EF6041"/>
    <w:rsid w:val="00F343F7"/>
    <w:rsid w:val="00F4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6FD91-665A-4C66-9EC6-8390991EC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3AD"/>
    <w:pPr>
      <w:ind w:left="720"/>
      <w:contextualSpacing/>
    </w:pPr>
  </w:style>
  <w:style w:type="table" w:styleId="a4">
    <w:name w:val="Table Grid"/>
    <w:basedOn w:val="a1"/>
    <w:uiPriority w:val="59"/>
    <w:rsid w:val="00D4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AF944-18E4-4CA0-990B-2A19B23F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Малуженко</dc:creator>
  <cp:lastModifiedBy>Админ</cp:lastModifiedBy>
  <cp:revision>31</cp:revision>
  <cp:lastPrinted>2019-08-28T05:40:00Z</cp:lastPrinted>
  <dcterms:created xsi:type="dcterms:W3CDTF">2019-08-23T08:41:00Z</dcterms:created>
  <dcterms:modified xsi:type="dcterms:W3CDTF">2019-08-28T05:49:00Z</dcterms:modified>
</cp:coreProperties>
</file>